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18C73D16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B5BAB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18C73D16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B5BAB">
                        <w:rPr>
                          <w:rFonts w:ascii="Segoe UI Light" w:hAnsi="Segoe UI Light" w:cs="Segoe UI Light"/>
                          <w:sz w:val="24"/>
                        </w:rPr>
                        <w:t>Mac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  <w:bookmarkStart w:id="0" w:name="_GoBack"/>
      <w:bookmarkEnd w:id="0"/>
    </w:p>
    <w:p w14:paraId="4AF81ECF" w14:textId="5FEAFAF0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1C68B2BE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="000F50CF" w:rsidRPr="00BA232A">
              <w:rPr>
                <w:rFonts w:ascii="Arial" w:hAnsi="Arial" w:cs="Arial"/>
              </w:rPr>
              <w:t>PgUp</w:t>
            </w:r>
          </w:p>
        </w:tc>
        <w:tc>
          <w:tcPr>
            <w:tcW w:w="2953" w:type="dxa"/>
            <w:hideMark/>
          </w:tcPr>
          <w:p w14:paraId="35F82FAC" w14:textId="3E1DBED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</w:p>
        </w:tc>
      </w:tr>
      <w:tr w:rsidR="00497279" w:rsidRPr="004F4437" w14:paraId="7DA35410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73F4B2E5" w14:textId="5FDE0004" w:rsidR="00497279" w:rsidRPr="00BA232A" w:rsidRDefault="000F50CF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PgDown</w:t>
            </w:r>
          </w:p>
        </w:tc>
        <w:tc>
          <w:tcPr>
            <w:tcW w:w="2953" w:type="dxa"/>
          </w:tcPr>
          <w:p w14:paraId="0D7FDF39" w14:textId="61271AEB" w:rsidR="00497279" w:rsidRPr="00417437" w:rsidRDefault="000F50CF" w:rsidP="000F50C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down</w:t>
            </w:r>
          </w:p>
        </w:tc>
      </w:tr>
      <w:tr w:rsidR="001D551B" w:rsidRPr="004F4437" w14:paraId="7B45F06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5634D020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Up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Down</w:t>
            </w:r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5FA971DD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subregions</w:t>
            </w:r>
          </w:p>
        </w:tc>
      </w:tr>
      <w:tr w:rsidR="001D551B" w:rsidRPr="004F4437" w14:paraId="225BFE8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A8438E" w:rsidRPr="00EA74EA" w14:paraId="245350B7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6267670F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Alt+Click</w:t>
            </w:r>
          </w:p>
        </w:tc>
        <w:tc>
          <w:tcPr>
            <w:tcW w:w="2970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70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70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70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70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0B2678C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70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9B12E1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70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70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0051EB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70" w:type="dxa"/>
            <w:hideMark/>
          </w:tcPr>
          <w:p w14:paraId="4F78893B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 selection</w:t>
            </w:r>
          </w:p>
        </w:tc>
      </w:tr>
      <w:tr w:rsidR="00A8438E" w:rsidRPr="00EA74EA" w14:paraId="5998AD32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426CB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70" w:type="dxa"/>
            <w:hideMark/>
          </w:tcPr>
          <w:p w14:paraId="1F60A4A2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hrink selection</w:t>
            </w:r>
          </w:p>
        </w:tc>
      </w:tr>
      <w:tr w:rsidR="00A8438E" w:rsidRPr="00EA74EA" w14:paraId="5366B6C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13948E8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Shift+Alt + drag mouse</w:t>
            </w:r>
          </w:p>
        </w:tc>
        <w:tc>
          <w:tcPr>
            <w:tcW w:w="2970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67EE94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70" w:type="dxa"/>
            <w:hideMark/>
          </w:tcPr>
          <w:p w14:paraId="6DC91639" w14:textId="72EB6FB3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</w:p>
        </w:tc>
      </w:tr>
      <w:tr w:rsidR="00A8438E" w:rsidRPr="00EA74EA" w14:paraId="36BD3174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29A12B1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70" w:type="dxa"/>
            <w:hideMark/>
          </w:tcPr>
          <w:p w14:paraId="5BCBDBD4" w14:textId="4D290EDA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down</w:t>
            </w:r>
          </w:p>
        </w:tc>
      </w:tr>
      <w:tr w:rsidR="00A8438E" w:rsidRPr="00EA74EA" w14:paraId="6182429C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31EF607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70" w:type="dxa"/>
            <w:hideMark/>
          </w:tcPr>
          <w:p w14:paraId="25D11794" w14:textId="3B2B9F88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</w:p>
        </w:tc>
      </w:tr>
      <w:tr w:rsidR="00A8438E" w:rsidRPr="00EA74EA" w14:paraId="24397A0C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D423D33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70" w:type="dxa"/>
            <w:hideMark/>
          </w:tcPr>
          <w:p w14:paraId="5132C842" w14:textId="1393F22F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right</w:t>
            </w:r>
          </w:p>
        </w:tc>
      </w:tr>
      <w:tr w:rsidR="00A8438E" w:rsidRPr="00EA74EA" w14:paraId="1497176F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Up</w:t>
            </w:r>
          </w:p>
        </w:tc>
        <w:tc>
          <w:tcPr>
            <w:tcW w:w="2970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36AAAF6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Down</w:t>
            </w:r>
          </w:p>
        </w:tc>
        <w:tc>
          <w:tcPr>
            <w:tcW w:w="2970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0928190D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FF4030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1F25D34E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Emmet expand abbreviation</w:t>
            </w:r>
          </w:p>
        </w:tc>
      </w:tr>
      <w:tr w:rsidR="00E3655D" w:rsidRPr="00D806D3" w14:paraId="687B783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3DE2FC44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57F29D6" w14:textId="15CF85B0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.</w:t>
            </w:r>
            <w:r w:rsidR="00645D11" w:rsidRPr="00BA232A">
              <w:rPr>
                <w:rFonts w:ascii="Arial" w:hAnsi="Arial" w:cs="Arial"/>
              </w:rPr>
              <w:t xml:space="preserve"> / </w:t>
            </w:r>
            <w:r w:rsidR="00645D11" w:rsidRPr="00BA232A">
              <w:rPr>
                <w:rFonts w:ascii="Cambria Math" w:hAnsi="Cambria Math" w:cs="Cambria Math"/>
              </w:rPr>
              <w:t>⇧⌘</w:t>
            </w:r>
            <w:r w:rsidR="00645D11" w:rsidRPr="00BA232A">
              <w:rPr>
                <w:rFonts w:ascii="Arial" w:hAnsi="Arial" w:cs="Arial"/>
              </w:rPr>
              <w:t>,</w:t>
            </w:r>
          </w:p>
        </w:tc>
        <w:tc>
          <w:tcPr>
            <w:tcW w:w="2954" w:type="dxa"/>
            <w:hideMark/>
          </w:tcPr>
          <w:p w14:paraId="0A74CCD7" w14:textId="6F58A978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with next</w:t>
            </w:r>
            <w:r w:rsidR="00645D11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value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06C8D17D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Keep O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Pr="00DD088F">
              <w:rPr>
                <w:rFonts w:ascii="Arial" w:hAnsi="Arial" w:cs="Arial"/>
              </w:rPr>
              <w:t>1</w:t>
            </w:r>
          </w:p>
        </w:tc>
        <w:tc>
          <w:tcPr>
            <w:tcW w:w="2956" w:type="dxa"/>
            <w:hideMark/>
          </w:tcPr>
          <w:p w14:paraId="46D73C2D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Git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12216246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E210BE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C</w:t>
            </w:r>
          </w:p>
        </w:tc>
        <w:tc>
          <w:tcPr>
            <w:tcW w:w="2956" w:type="dxa"/>
            <w:hideMark/>
          </w:tcPr>
          <w:p w14:paraId="64D31D8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w command prompt/terminal</w:t>
            </w:r>
          </w:p>
        </w:tc>
      </w:tr>
      <w:tr w:rsidR="00426C43" w:rsidRPr="00D806D3" w14:paraId="29C00477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Markdown preview</w:t>
            </w:r>
          </w:p>
        </w:tc>
      </w:tr>
      <w:tr w:rsidR="00426C43" w:rsidRPr="00D806D3" w14:paraId="0B5C161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70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70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DBD11B0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unassigned</w:t>
            </w:r>
          </w:p>
        </w:tc>
        <w:tc>
          <w:tcPr>
            <w:tcW w:w="2970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52C9EF6A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A63D3F9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unassigned</w:t>
            </w:r>
          </w:p>
        </w:tc>
        <w:tc>
          <w:tcPr>
            <w:tcW w:w="2970" w:type="dxa"/>
            <w:hideMark/>
          </w:tcPr>
          <w:p w14:paraId="52C7B725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aste into active terminal</w:t>
            </w:r>
          </w:p>
        </w:tc>
      </w:tr>
      <w:tr w:rsidR="00426C43" w:rsidRPr="00D806D3" w14:paraId="00E625F8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7F2A1B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</w:p>
        </w:tc>
        <w:tc>
          <w:tcPr>
            <w:tcW w:w="2970" w:type="dxa"/>
            <w:hideMark/>
          </w:tcPr>
          <w:p w14:paraId="22325B52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</w:p>
        </w:tc>
      </w:tr>
      <w:tr w:rsidR="00426C43" w:rsidRPr="00D806D3" w14:paraId="4B8C19FA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84B520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70" w:type="dxa"/>
            <w:hideMark/>
          </w:tcPr>
          <w:p w14:paraId="1C9642C4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down</w:t>
            </w:r>
          </w:p>
        </w:tc>
      </w:tr>
      <w:tr w:rsidR="00426C43" w:rsidRPr="00D806D3" w14:paraId="5EA3970D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8CD79ED" w14:textId="2C8B2307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PgUp</w:t>
            </w:r>
          </w:p>
        </w:tc>
        <w:tc>
          <w:tcPr>
            <w:tcW w:w="2970" w:type="dxa"/>
            <w:hideMark/>
          </w:tcPr>
          <w:p w14:paraId="5DCB630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</w:p>
        </w:tc>
      </w:tr>
      <w:tr w:rsidR="00426C43" w:rsidRPr="00D806D3" w14:paraId="68C674F8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4E6C9CE" w14:textId="774CF7E6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PgDown</w:t>
            </w:r>
          </w:p>
        </w:tc>
        <w:tc>
          <w:tcPr>
            <w:tcW w:w="2970" w:type="dxa"/>
            <w:hideMark/>
          </w:tcPr>
          <w:p w14:paraId="64D8B5E1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down</w:t>
            </w:r>
          </w:p>
        </w:tc>
      </w:tr>
      <w:tr w:rsidR="00426C43" w:rsidRPr="00D806D3" w14:paraId="3C604590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0822E14" w14:textId="2214027D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</w:p>
        </w:tc>
        <w:tc>
          <w:tcPr>
            <w:tcW w:w="2970" w:type="dxa"/>
            <w:hideMark/>
          </w:tcPr>
          <w:p w14:paraId="3D2E82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</w:p>
        </w:tc>
      </w:tr>
      <w:tr w:rsidR="00426C43" w:rsidRPr="00D806D3" w14:paraId="0F61DF99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4596BE5" w14:textId="74B0352C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End</w:t>
            </w:r>
          </w:p>
        </w:tc>
        <w:tc>
          <w:tcPr>
            <w:tcW w:w="2970" w:type="dxa"/>
            <w:hideMark/>
          </w:tcPr>
          <w:p w14:paraId="058D0E15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bottom</w:t>
            </w:r>
          </w:p>
        </w:tc>
      </w:tr>
    </w:tbl>
    <w:p w14:paraId="49862AF4" w14:textId="60FF6511" w:rsidR="0028528C" w:rsidRDefault="00ED69D3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0D35ECF1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2889504" cy="40068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275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6.3pt;margin-top:26.75pt;width:227.5pt;height:31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0515" w14:textId="77777777" w:rsidR="00A90371" w:rsidRDefault="00A90371" w:rsidP="00CC00D3">
      <w:pPr>
        <w:spacing w:after="0" w:line="240" w:lineRule="auto"/>
      </w:pPr>
      <w:r>
        <w:separator/>
      </w:r>
    </w:p>
  </w:endnote>
  <w:endnote w:type="continuationSeparator" w:id="0">
    <w:p w14:paraId="301A5E30" w14:textId="77777777" w:rsidR="00A90371" w:rsidRDefault="00A90371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7DB55" w14:textId="77777777" w:rsidR="00A90371" w:rsidRDefault="00A90371" w:rsidP="00CC00D3">
      <w:pPr>
        <w:spacing w:after="0" w:line="240" w:lineRule="auto"/>
      </w:pPr>
      <w:r>
        <w:separator/>
      </w:r>
    </w:p>
  </w:footnote>
  <w:footnote w:type="continuationSeparator" w:id="0">
    <w:p w14:paraId="05AA6054" w14:textId="77777777" w:rsidR="00A90371" w:rsidRDefault="00A90371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C25"/>
    <w:rsid w:val="00105CCB"/>
    <w:rsid w:val="001123E4"/>
    <w:rsid w:val="001220F4"/>
    <w:rsid w:val="0016278F"/>
    <w:rsid w:val="00165A69"/>
    <w:rsid w:val="001749A8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B16A0"/>
    <w:rsid w:val="002C1123"/>
    <w:rsid w:val="002C326E"/>
    <w:rsid w:val="002D3347"/>
    <w:rsid w:val="002D5E2E"/>
    <w:rsid w:val="002F5DED"/>
    <w:rsid w:val="00332E9C"/>
    <w:rsid w:val="00342690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52A9"/>
    <w:rsid w:val="004F4437"/>
    <w:rsid w:val="004F5AD3"/>
    <w:rsid w:val="00504902"/>
    <w:rsid w:val="00522E18"/>
    <w:rsid w:val="0057537E"/>
    <w:rsid w:val="0059433D"/>
    <w:rsid w:val="005D7A35"/>
    <w:rsid w:val="00645D11"/>
    <w:rsid w:val="0064789C"/>
    <w:rsid w:val="00652577"/>
    <w:rsid w:val="006802B8"/>
    <w:rsid w:val="0069432A"/>
    <w:rsid w:val="006D4469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40D68"/>
    <w:rsid w:val="00891775"/>
    <w:rsid w:val="008C265F"/>
    <w:rsid w:val="008C757D"/>
    <w:rsid w:val="008F2A8C"/>
    <w:rsid w:val="00912327"/>
    <w:rsid w:val="00937595"/>
    <w:rsid w:val="00953139"/>
    <w:rsid w:val="00984034"/>
    <w:rsid w:val="00990E22"/>
    <w:rsid w:val="009918FA"/>
    <w:rsid w:val="00996F9E"/>
    <w:rsid w:val="009B7A38"/>
    <w:rsid w:val="009B7A9F"/>
    <w:rsid w:val="009C4706"/>
    <w:rsid w:val="009D76FB"/>
    <w:rsid w:val="00A12373"/>
    <w:rsid w:val="00A8438E"/>
    <w:rsid w:val="00A90289"/>
    <w:rsid w:val="00A90371"/>
    <w:rsid w:val="00A908CF"/>
    <w:rsid w:val="00A91EEB"/>
    <w:rsid w:val="00AB15C4"/>
    <w:rsid w:val="00AC062E"/>
    <w:rsid w:val="00AC1637"/>
    <w:rsid w:val="00AE3687"/>
    <w:rsid w:val="00B03B07"/>
    <w:rsid w:val="00B06264"/>
    <w:rsid w:val="00B25AE9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7119A"/>
    <w:rsid w:val="00CB1E7E"/>
    <w:rsid w:val="00CC00D3"/>
    <w:rsid w:val="00CC0125"/>
    <w:rsid w:val="00CE4238"/>
    <w:rsid w:val="00CF4725"/>
    <w:rsid w:val="00D0440D"/>
    <w:rsid w:val="00D04FDE"/>
    <w:rsid w:val="00D25722"/>
    <w:rsid w:val="00D711F8"/>
    <w:rsid w:val="00D806D3"/>
    <w:rsid w:val="00D80A55"/>
    <w:rsid w:val="00D954AA"/>
    <w:rsid w:val="00DA09E7"/>
    <w:rsid w:val="00DC5E6B"/>
    <w:rsid w:val="00DD088F"/>
    <w:rsid w:val="00DD3ABA"/>
    <w:rsid w:val="00E00ECD"/>
    <w:rsid w:val="00E01093"/>
    <w:rsid w:val="00E3655D"/>
    <w:rsid w:val="00E51BE9"/>
    <w:rsid w:val="00E63673"/>
    <w:rsid w:val="00E84220"/>
    <w:rsid w:val="00EA488E"/>
    <w:rsid w:val="00EA5443"/>
    <w:rsid w:val="00EA74EA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2728-CC50-44DA-9716-B4A473C3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23</cp:revision>
  <cp:lastPrinted>2017-03-27T00:09:00Z</cp:lastPrinted>
  <dcterms:created xsi:type="dcterms:W3CDTF">2016-10-29T00:45:00Z</dcterms:created>
  <dcterms:modified xsi:type="dcterms:W3CDTF">2017-03-27T00:27:00Z</dcterms:modified>
</cp:coreProperties>
</file>